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290" w:rsidRDefault="00FE0290" w:rsidP="007F1F74">
      <w:pPr>
        <w:snapToGrid w:val="0"/>
        <w:rPr>
          <w:b/>
          <w:u w:val="single"/>
        </w:rPr>
      </w:pPr>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63F18A9E" wp14:editId="445FC27D">
                <wp:simplePos x="0" y="0"/>
                <wp:positionH relativeFrom="column">
                  <wp:posOffset>4699635</wp:posOffset>
                </wp:positionH>
                <wp:positionV relativeFrom="paragraph">
                  <wp:posOffset>-110490</wp:posOffset>
                </wp:positionV>
                <wp:extent cx="1552575" cy="504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552575" cy="50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E0290" w:rsidRPr="003E6F61" w:rsidRDefault="00FE0290" w:rsidP="00FE0290">
                            <w:pPr>
                              <w:jc w:val="center"/>
                              <w:rPr>
                                <w:rFonts w:hAnsiTheme="minorEastAsia"/>
                                <w:sz w:val="28"/>
                                <w:szCs w:val="28"/>
                              </w:rPr>
                            </w:pPr>
                            <w:r>
                              <w:rPr>
                                <w:rFonts w:hAnsiTheme="minorEastAsia" w:hint="eastAsia"/>
                                <w:sz w:val="28"/>
                                <w:szCs w:val="28"/>
                              </w:rPr>
                              <w:t>資料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18A9E" id="正方形/長方形 2" o:spid="_x0000_s1026" style="position:absolute;left:0;text-align:left;margin-left:370.05pt;margin-top:-8.7pt;width:122.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" fillcolor="white [3201]" strokecolor="black [3200]" strokeweight="1pt">
                <v:textbox>
                  <w:txbxContent>
                    <w:p w:rsidR="00FE0290" w:rsidRPr="003E6F61" w:rsidRDefault="00FE0290" w:rsidP="00FE0290">
                      <w:pPr>
                        <w:jc w:val="center"/>
                        <w:rPr>
                          <w:rFonts w:hAnsiTheme="minorEastAsia"/>
                          <w:sz w:val="28"/>
                          <w:szCs w:val="28"/>
                        </w:rPr>
                      </w:pPr>
                      <w:r>
                        <w:rPr>
                          <w:rFonts w:hAnsiTheme="minorEastAsia" w:hint="eastAsia"/>
                          <w:sz w:val="28"/>
                          <w:szCs w:val="28"/>
                        </w:rPr>
                        <w:t>資料１－２</w:t>
                      </w:r>
                    </w:p>
                  </w:txbxContent>
                </v:textbox>
              </v:rect>
            </w:pict>
          </mc:Fallback>
        </mc:AlternateContent>
      </w:r>
    </w:p>
    <w:p w:rsidR="007F1F74" w:rsidRPr="007F1F74" w:rsidRDefault="007F1F74" w:rsidP="007F1F74">
      <w:pPr>
        <w:snapToGrid w:val="0"/>
        <w:rPr>
          <w:b/>
          <w:u w:val="single"/>
        </w:rPr>
      </w:pPr>
      <w:r w:rsidRPr="007F1F74">
        <w:rPr>
          <w:rFonts w:hint="eastAsia"/>
          <w:b/>
          <w:u w:val="single"/>
        </w:rPr>
        <w:t>○大阪府情報公開条例（抄）</w:t>
      </w:r>
    </w:p>
    <w:p w:rsidR="007F1F74" w:rsidRDefault="007F1F74" w:rsidP="007F1F74">
      <w:pPr>
        <w:snapToGrid w:val="0"/>
        <w:spacing w:line="120" w:lineRule="auto"/>
      </w:pPr>
    </w:p>
    <w:p w:rsidR="002D0A3B" w:rsidRDefault="002D0A3B" w:rsidP="002D0A3B">
      <w:pPr>
        <w:snapToGrid w:val="0"/>
        <w:spacing w:line="400" w:lineRule="exact"/>
      </w:pPr>
      <w:r>
        <w:rPr>
          <w:rFonts w:hint="eastAsia"/>
        </w:rPr>
        <w:t>(公開しないことができる行政文書)</w:t>
      </w:r>
    </w:p>
    <w:p w:rsidR="002D0A3B" w:rsidRDefault="002D0A3B" w:rsidP="002D0A3B">
      <w:pPr>
        <w:snapToGrid w:val="0"/>
        <w:spacing w:line="400" w:lineRule="exact"/>
        <w:ind w:left="240" w:hangingChars="100" w:hanging="240"/>
      </w:pPr>
      <w:r>
        <w:rPr>
          <w:rFonts w:hint="eastAsia"/>
        </w:rPr>
        <w:t>第八条　実施機関(公安委員会及び警察本部長を除く。)は、次の各号のいずれかに該当する情報が記録されている行政文書を公開しないことができる。</w:t>
      </w:r>
    </w:p>
    <w:p w:rsidR="002D0A3B" w:rsidRDefault="002D0A3B" w:rsidP="002D0A3B">
      <w:pPr>
        <w:snapToGrid w:val="0"/>
        <w:spacing w:line="400" w:lineRule="exact"/>
        <w:ind w:left="240" w:hangingChars="100" w:hanging="240"/>
      </w:pPr>
      <w:r>
        <w:rPr>
          <w:rFonts w:hint="eastAsia"/>
        </w:rPr>
        <w:t>一　法人(国、地方公共団体、独立行政法人等(独立行政法人等の保有する情報の公開に関する法律(平成十三年法律第百四十号)第二条第一項に規定する独立行政法人等をいう。以下同じ。)、地方独立行政法人、地方住宅供給公社、土地開発公社及び地方道路公社その他の公共団体(以下「国等」という。)を除く。)その他の団体(以下「法人等」という。)に関する情報又は事業を営む個人の当該事業に関する情報であって、公にすることにより、当該法人等又は当該個人の競争上の地位その他正当な利益を害すると認められるもの(人の生命、身体若しくは健康に対し危害を及ぼすおそれのある事業活動又は人の生活若しくは財産に対し重大な影響を及ぼす違法な若しくは著しく不当な事業活動に関する情報(以下「例外公開情報」という。)を除く。)</w:t>
      </w:r>
    </w:p>
    <w:p w:rsidR="002D0A3B" w:rsidRDefault="002D0A3B" w:rsidP="002D0A3B">
      <w:pPr>
        <w:snapToGrid w:val="0"/>
        <w:spacing w:line="400" w:lineRule="exact"/>
        <w:ind w:left="240" w:hangingChars="100" w:hanging="240"/>
      </w:pPr>
      <w:r>
        <w:rPr>
          <w:rFonts w:hint="eastAsia"/>
        </w:rPr>
        <w:t>二　実施機関の要請を受けて、公にしないことを条件として任意に個人又は法人等から提供された情報であって、当該条件を付することが当該情報の性質、内容等に照らして正当であり、かつ、当該個人又は法人等の承諾なく公にすることにより、当該個人又は法人等の協力を得ることが著しく困難になると認められるもの(例外公開情報を除く。)</w:t>
      </w:r>
    </w:p>
    <w:p w:rsidR="002D0A3B" w:rsidRDefault="002D0A3B" w:rsidP="002D0A3B">
      <w:pPr>
        <w:snapToGrid w:val="0"/>
        <w:spacing w:line="400" w:lineRule="exact"/>
        <w:ind w:left="240" w:hangingChars="100" w:hanging="240"/>
      </w:pPr>
      <w:r>
        <w:rPr>
          <w:rFonts w:hint="eastAsia"/>
        </w:rPr>
        <w:t>三　府の機関又は国等の機関が行う調査研究、企画、調整等に関する情報であって、公にすることにより、率直な意見の交換若しくは意思決定の中立性が不当に損なわれるおそれ、府民の正確な理解を妨げることなどにより不当に府民の生活に支障を及ぼすおそれ又は特定のものに不当に利益を与え若しくは不利益を及ぼすおそれがあるもの</w:t>
      </w:r>
    </w:p>
    <w:p w:rsidR="002D0A3B" w:rsidRDefault="002D0A3B" w:rsidP="002D0A3B">
      <w:pPr>
        <w:snapToGrid w:val="0"/>
        <w:spacing w:line="400" w:lineRule="exact"/>
        <w:ind w:left="240" w:hangingChars="100" w:hanging="240"/>
      </w:pPr>
      <w:r>
        <w:rPr>
          <w:rFonts w:hint="eastAsia"/>
        </w:rPr>
        <w:t>四　府の機関又は国等の機関が行う取締り、監督、立入検査、許可、認可、試験、入札、契約、交渉、渉外、争訟、調査研究、人事管理、企業経営等の事務に関する情報であって、公にすることにより、当該若しくは同種の事務の目的が達成できなくなり、又はこれらの事務の公正かつ適切な執行に著しい支障を及ぼすおそれのあるもの</w:t>
      </w:r>
    </w:p>
    <w:p w:rsidR="002D0A3B" w:rsidRDefault="002D0A3B" w:rsidP="002D0A3B">
      <w:pPr>
        <w:snapToGrid w:val="0"/>
        <w:spacing w:line="400" w:lineRule="exact"/>
        <w:ind w:left="240" w:hangingChars="100" w:hanging="240"/>
      </w:pPr>
      <w:r>
        <w:rPr>
          <w:rFonts w:hint="eastAsia"/>
        </w:rPr>
        <w:t>五　公にすることにより、個人の生命、身体、財産等の保護、犯罪の予防又は捜査その他の公共の安全と秩序の維持に支障を及ぼすと認められる情報</w:t>
      </w:r>
    </w:p>
    <w:p w:rsidR="002D0A3B" w:rsidRDefault="002D0A3B" w:rsidP="002D0A3B">
      <w:pPr>
        <w:snapToGrid w:val="0"/>
        <w:spacing w:line="400" w:lineRule="exact"/>
      </w:pPr>
    </w:p>
    <w:p w:rsidR="007F1F74" w:rsidRDefault="007F1F74" w:rsidP="002D0A3B">
      <w:pPr>
        <w:snapToGrid w:val="0"/>
        <w:spacing w:line="400" w:lineRule="exact"/>
      </w:pPr>
      <w:r>
        <w:rPr>
          <w:rFonts w:hint="eastAsia"/>
        </w:rPr>
        <w:t>(会議の公開)</w:t>
      </w:r>
    </w:p>
    <w:p w:rsidR="007F1F74" w:rsidRDefault="007F1F74" w:rsidP="002D0A3B">
      <w:pPr>
        <w:snapToGrid w:val="0"/>
        <w:spacing w:line="400" w:lineRule="exact"/>
        <w:ind w:left="240" w:hangingChars="100" w:hanging="240"/>
      </w:pPr>
      <w:r>
        <w:rPr>
          <w:rFonts w:hint="eastAsia"/>
        </w:rPr>
        <w:t>第三十三条　実施機関は、府民の府政への参加をより一層推進し、府政の公正な運営を確保するため、府民、学識経験のある者等で構成され、府の事務について審査、審議、調査等を行う審議会等の会議の公開に努めなければならない。</w:t>
      </w:r>
    </w:p>
    <w:p w:rsidR="002D0A3B" w:rsidRDefault="002D0A3B">
      <w:pPr>
        <w:widowControl/>
        <w:jc w:val="left"/>
      </w:pPr>
      <w:r>
        <w:br w:type="page"/>
      </w:r>
    </w:p>
    <w:p w:rsidR="007F1F74" w:rsidRPr="007F1F74" w:rsidRDefault="007F1F74" w:rsidP="002D0A3B">
      <w:pPr>
        <w:snapToGrid w:val="0"/>
        <w:rPr>
          <w:b/>
          <w:u w:val="single"/>
        </w:rPr>
      </w:pPr>
      <w:r w:rsidRPr="007F1F74">
        <w:rPr>
          <w:rFonts w:hint="eastAsia"/>
          <w:b/>
          <w:u w:val="single"/>
        </w:rPr>
        <w:lastRenderedPageBreak/>
        <w:t>○会議の公開に関する指針</w:t>
      </w:r>
    </w:p>
    <w:p w:rsidR="007F1F74" w:rsidRDefault="007F1F74" w:rsidP="002D0A3B">
      <w:pPr>
        <w:snapToGrid w:val="0"/>
      </w:pPr>
    </w:p>
    <w:p w:rsidR="007F1F74" w:rsidRDefault="007F1F74" w:rsidP="002D0A3B">
      <w:pPr>
        <w:snapToGrid w:val="0"/>
      </w:pPr>
      <w:r>
        <w:rPr>
          <w:rFonts w:hint="eastAsia"/>
        </w:rPr>
        <w:t xml:space="preserve">　この指針は、大阪府情報公開条例（平成11年大阪府条例第39号）第３３条の規定に基づき、審議会等の「会議の公開」に関し、その在り方を示したものである。</w:t>
      </w:r>
    </w:p>
    <w:p w:rsidR="007F1F74" w:rsidRDefault="007F1F74" w:rsidP="002D0A3B">
      <w:pPr>
        <w:snapToGrid w:val="0"/>
      </w:pPr>
    </w:p>
    <w:p w:rsidR="007F1F74" w:rsidRDefault="007F1F74" w:rsidP="002D0A3B">
      <w:pPr>
        <w:snapToGrid w:val="0"/>
      </w:pPr>
      <w:r>
        <w:rPr>
          <w:rFonts w:hint="eastAsia"/>
        </w:rPr>
        <w:t>１．目　的</w:t>
      </w:r>
    </w:p>
    <w:p w:rsidR="007F1F74" w:rsidRDefault="007F1F74" w:rsidP="002D0A3B">
      <w:pPr>
        <w:snapToGrid w:val="0"/>
      </w:pPr>
      <w:r>
        <w:rPr>
          <w:rFonts w:hint="eastAsia"/>
        </w:rPr>
        <w:t xml:space="preserve">　　審議会等の会議を公開することにより、その審議状況を府民に明らかにし、審議会等のより公正な運営の確保に資するとともに、府民参加による府政の推進に寄与することを目的とする。</w:t>
      </w:r>
    </w:p>
    <w:p w:rsidR="007F1F74" w:rsidRDefault="007F1F74" w:rsidP="002D0A3B">
      <w:pPr>
        <w:snapToGrid w:val="0"/>
      </w:pPr>
    </w:p>
    <w:p w:rsidR="007F1F74" w:rsidRDefault="007F1F74" w:rsidP="002D0A3B">
      <w:pPr>
        <w:snapToGrid w:val="0"/>
      </w:pPr>
      <w:r>
        <w:rPr>
          <w:rFonts w:hint="eastAsia"/>
        </w:rPr>
        <w:t>２．対　象</w:t>
      </w:r>
    </w:p>
    <w:p w:rsidR="007F1F74" w:rsidRDefault="007F1F74" w:rsidP="002D0A3B">
      <w:pPr>
        <w:snapToGrid w:val="0"/>
        <w:ind w:left="240" w:hangingChars="100" w:hanging="240"/>
      </w:pPr>
      <w:r>
        <w:rPr>
          <w:rFonts w:hint="eastAsia"/>
        </w:rPr>
        <w:t xml:space="preserve">　　この指針の対象とする審議会等は、府民、学識経験者等で構成され、法令又は条例の定めるところにより、府の事務について審議、審査、調査等を行なうために知事の下に設置された機関（以下「審議会」という。）とする。</w:t>
      </w:r>
    </w:p>
    <w:p w:rsidR="007F1F74" w:rsidRDefault="007F1F74" w:rsidP="002D0A3B">
      <w:pPr>
        <w:snapToGrid w:val="0"/>
      </w:pPr>
    </w:p>
    <w:p w:rsidR="007F1F74" w:rsidRDefault="007F1F74" w:rsidP="002D0A3B">
      <w:pPr>
        <w:snapToGrid w:val="0"/>
      </w:pPr>
      <w:r>
        <w:rPr>
          <w:rFonts w:hint="eastAsia"/>
        </w:rPr>
        <w:t>３．会議の公開の基準</w:t>
      </w:r>
    </w:p>
    <w:p w:rsidR="007F1F74" w:rsidRDefault="007F1F74" w:rsidP="002D0A3B">
      <w:pPr>
        <w:snapToGrid w:val="0"/>
      </w:pPr>
      <w:r>
        <w:rPr>
          <w:rFonts w:hint="eastAsia"/>
        </w:rPr>
        <w:t xml:space="preserve">　　審議会の会議は、原則として公開するものとする。</w:t>
      </w:r>
    </w:p>
    <w:p w:rsidR="007F1F74" w:rsidRDefault="007F1F74" w:rsidP="002D0A3B">
      <w:pPr>
        <w:snapToGrid w:val="0"/>
        <w:ind w:left="240" w:hangingChars="100" w:hanging="240"/>
      </w:pPr>
      <w:r>
        <w:rPr>
          <w:rFonts w:hint="eastAsia"/>
        </w:rPr>
        <w:t xml:space="preserve">　　ただし、審議会の会議が次のいずれかに該当する場合は、当該会議を公開しないことができる。</w:t>
      </w:r>
    </w:p>
    <w:p w:rsidR="007F1F74" w:rsidRDefault="007F1F74" w:rsidP="002D0A3B">
      <w:pPr>
        <w:snapToGrid w:val="0"/>
        <w:ind w:left="480" w:hangingChars="200" w:hanging="480"/>
      </w:pPr>
      <w:r>
        <w:rPr>
          <w:rFonts w:hint="eastAsia"/>
        </w:rPr>
        <w:t xml:space="preserve">　(1)　会議において大阪府情報公開条例第８条又は第９条の規定に該当する情報に関し審議する場合</w:t>
      </w:r>
    </w:p>
    <w:p w:rsidR="007F1F74" w:rsidRDefault="007F1F74" w:rsidP="002D0A3B">
      <w:pPr>
        <w:snapToGrid w:val="0"/>
        <w:ind w:left="480" w:hangingChars="200" w:hanging="480"/>
      </w:pPr>
      <w:r>
        <w:rPr>
          <w:rFonts w:hint="eastAsia"/>
        </w:rPr>
        <w:t xml:space="preserve">　(2)　会議を公開することにより、公正・円滑な審議が著しく阻害され、会議の目的が達成できないと認められる場合</w:t>
      </w:r>
    </w:p>
    <w:p w:rsidR="007F1F74" w:rsidRDefault="007F1F74" w:rsidP="002D0A3B">
      <w:pPr>
        <w:snapToGrid w:val="0"/>
      </w:pPr>
    </w:p>
    <w:p w:rsidR="007F1F74" w:rsidRDefault="007F1F74" w:rsidP="002D0A3B">
      <w:pPr>
        <w:snapToGrid w:val="0"/>
      </w:pPr>
      <w:r>
        <w:rPr>
          <w:rFonts w:hint="eastAsia"/>
        </w:rPr>
        <w:t>４．公開・非公開の決定</w:t>
      </w:r>
    </w:p>
    <w:p w:rsidR="007F1F74" w:rsidRDefault="007F1F74" w:rsidP="002D0A3B">
      <w:pPr>
        <w:snapToGrid w:val="0"/>
        <w:ind w:left="240" w:hangingChars="100" w:hanging="240"/>
      </w:pPr>
      <w:r>
        <w:rPr>
          <w:rFonts w:hint="eastAsia"/>
        </w:rPr>
        <w:t xml:space="preserve">　　審議会の会議の公開・非公開の決定は、審議会の会長が当該会議に諮って行うものとする。</w:t>
      </w:r>
    </w:p>
    <w:p w:rsidR="007F1F74" w:rsidRDefault="007F1F74" w:rsidP="002D0A3B">
      <w:pPr>
        <w:snapToGrid w:val="0"/>
      </w:pPr>
    </w:p>
    <w:p w:rsidR="007F1F74" w:rsidRDefault="007F1F74" w:rsidP="002D0A3B">
      <w:pPr>
        <w:snapToGrid w:val="0"/>
      </w:pPr>
      <w:r>
        <w:rPr>
          <w:rFonts w:hint="eastAsia"/>
        </w:rPr>
        <w:t>５．公開の方法等</w:t>
      </w:r>
    </w:p>
    <w:p w:rsidR="007F1F74" w:rsidRDefault="007F1F74" w:rsidP="002D0A3B">
      <w:pPr>
        <w:snapToGrid w:val="0"/>
        <w:ind w:left="480" w:hangingChars="200" w:hanging="480"/>
      </w:pPr>
      <w:r>
        <w:rPr>
          <w:rFonts w:hint="eastAsia"/>
        </w:rPr>
        <w:t xml:space="preserve">　(1)　審議会は、公開で行う会議については、会場に一定の傍聴席を設け、府民に傍聴を認めるものとする。</w:t>
      </w:r>
    </w:p>
    <w:p w:rsidR="007F1F74" w:rsidRDefault="007F1F74" w:rsidP="002D0A3B">
      <w:pPr>
        <w:snapToGrid w:val="0"/>
        <w:ind w:left="480" w:hangingChars="200" w:hanging="480"/>
      </w:pPr>
      <w:r>
        <w:rPr>
          <w:rFonts w:hint="eastAsia"/>
        </w:rPr>
        <w:t xml:space="preserve">　　　なお、審議会の会長は、会議を円滑に運営するため会場の秩序維持に努めるものとする。</w:t>
      </w:r>
    </w:p>
    <w:p w:rsidR="007F1F74" w:rsidRDefault="007F1F74" w:rsidP="002D0A3B">
      <w:pPr>
        <w:snapToGrid w:val="0"/>
      </w:pPr>
      <w:r>
        <w:rPr>
          <w:rFonts w:hint="eastAsia"/>
        </w:rPr>
        <w:t xml:space="preserve">　(2)　審議会の会長は、報道機関の取材活動について十分配慮するものとする。</w:t>
      </w:r>
    </w:p>
    <w:p w:rsidR="007F1F74" w:rsidRDefault="007F1F74" w:rsidP="002D0A3B">
      <w:pPr>
        <w:snapToGrid w:val="0"/>
      </w:pPr>
    </w:p>
    <w:p w:rsidR="007F1F74" w:rsidRDefault="007F1F74" w:rsidP="002D0A3B">
      <w:pPr>
        <w:snapToGrid w:val="0"/>
      </w:pPr>
      <w:r>
        <w:rPr>
          <w:rFonts w:hint="eastAsia"/>
        </w:rPr>
        <w:t>６．会議開催の周知</w:t>
      </w:r>
    </w:p>
    <w:p w:rsidR="007F1F74" w:rsidRDefault="007F1F74" w:rsidP="002D0A3B">
      <w:pPr>
        <w:snapToGrid w:val="0"/>
        <w:ind w:leftChars="100" w:left="480" w:hangingChars="100" w:hanging="240"/>
      </w:pPr>
      <w:r>
        <w:rPr>
          <w:rFonts w:hint="eastAsia"/>
        </w:rPr>
        <w:t>(1) 公開で行う会議の開催の周知は、インターネットの利用等により、会議日の確定後直ちに行うものとする。</w:t>
      </w:r>
    </w:p>
    <w:p w:rsidR="007F1F74" w:rsidRDefault="007F1F74" w:rsidP="002D0A3B">
      <w:pPr>
        <w:snapToGrid w:val="0"/>
        <w:ind w:left="480" w:hangingChars="200" w:hanging="480"/>
      </w:pPr>
      <w:r>
        <w:rPr>
          <w:rFonts w:hint="eastAsia"/>
        </w:rPr>
        <w:t xml:space="preserve">　(2)　会議開催の周知に当たっては、会議の開催日時及び場所、議題、傍聴者の定員、傍聴手続を明記するものとする。</w:t>
      </w:r>
    </w:p>
    <w:p w:rsidR="007F1F74" w:rsidRPr="007F1F74" w:rsidRDefault="007F1F74" w:rsidP="002D0A3B">
      <w:pPr>
        <w:snapToGrid w:val="0"/>
      </w:pPr>
    </w:p>
    <w:p w:rsidR="007F1F74" w:rsidRDefault="007F1F74" w:rsidP="002D0A3B">
      <w:pPr>
        <w:snapToGrid w:val="0"/>
      </w:pPr>
      <w:r>
        <w:rPr>
          <w:rFonts w:hint="eastAsia"/>
        </w:rPr>
        <w:t>７．その他</w:t>
      </w:r>
    </w:p>
    <w:p w:rsidR="007F1F74" w:rsidRPr="007F1F74" w:rsidRDefault="007F1F74" w:rsidP="002D0A3B">
      <w:pPr>
        <w:snapToGrid w:val="0"/>
        <w:ind w:left="240" w:hangingChars="100" w:hanging="240"/>
      </w:pPr>
      <w:r>
        <w:rPr>
          <w:rFonts w:hint="eastAsia"/>
        </w:rPr>
        <w:t xml:space="preserve">　　会議の経過、結果について、会議終了後できるだけ速やかに、インターネットの利用等による公表に努めるものとする。</w:t>
      </w:r>
    </w:p>
    <w:sectPr w:rsidR="007F1F74" w:rsidRPr="007F1F74" w:rsidSect="007F1F74">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A38" w:rsidRDefault="00DB1A38" w:rsidP="007F1F74">
      <w:r>
        <w:separator/>
      </w:r>
    </w:p>
  </w:endnote>
  <w:endnote w:type="continuationSeparator" w:id="0">
    <w:p w:rsidR="00DB1A38" w:rsidRDefault="00DB1A38" w:rsidP="007F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A38" w:rsidRDefault="00DB1A38" w:rsidP="007F1F74">
      <w:r>
        <w:separator/>
      </w:r>
    </w:p>
  </w:footnote>
  <w:footnote w:type="continuationSeparator" w:id="0">
    <w:p w:rsidR="00DB1A38" w:rsidRDefault="00DB1A38" w:rsidP="007F1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74"/>
    <w:rsid w:val="002502C9"/>
    <w:rsid w:val="002A67EA"/>
    <w:rsid w:val="002D0A3B"/>
    <w:rsid w:val="007F1F74"/>
    <w:rsid w:val="00DB1A38"/>
    <w:rsid w:val="00F30DC7"/>
    <w:rsid w:val="00FE0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3C95856-51C5-498B-8FCB-FAB0B284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F74"/>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F74"/>
    <w:pPr>
      <w:tabs>
        <w:tab w:val="center" w:pos="4252"/>
        <w:tab w:val="right" w:pos="8504"/>
      </w:tabs>
      <w:snapToGrid w:val="0"/>
    </w:pPr>
  </w:style>
  <w:style w:type="character" w:customStyle="1" w:styleId="a4">
    <w:name w:val="ヘッダー (文字)"/>
    <w:basedOn w:val="a0"/>
    <w:link w:val="a3"/>
    <w:uiPriority w:val="99"/>
    <w:rsid w:val="007F1F74"/>
    <w:rPr>
      <w:rFonts w:asciiTheme="minorEastAsia"/>
      <w:sz w:val="24"/>
    </w:rPr>
  </w:style>
  <w:style w:type="paragraph" w:styleId="a5">
    <w:name w:val="footer"/>
    <w:basedOn w:val="a"/>
    <w:link w:val="a6"/>
    <w:uiPriority w:val="99"/>
    <w:unhideWhenUsed/>
    <w:rsid w:val="007F1F74"/>
    <w:pPr>
      <w:tabs>
        <w:tab w:val="center" w:pos="4252"/>
        <w:tab w:val="right" w:pos="8504"/>
      </w:tabs>
      <w:snapToGrid w:val="0"/>
    </w:pPr>
  </w:style>
  <w:style w:type="character" w:customStyle="1" w:styleId="a6">
    <w:name w:val="フッター (文字)"/>
    <w:basedOn w:val="a0"/>
    <w:link w:val="a5"/>
    <w:uiPriority w:val="99"/>
    <w:rsid w:val="007F1F74"/>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44FE-B770-4A7E-9477-71E727D6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6</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cp:revision>
  <cp:lastPrinted>2017-12-04T05:16:00Z</cp:lastPrinted>
  <dcterms:created xsi:type="dcterms:W3CDTF">2021-12-28T07:49:00Z</dcterms:created>
  <dcterms:modified xsi:type="dcterms:W3CDTF">2021-12-28T07:49:00Z</dcterms:modified>
</cp:coreProperties>
</file>